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0E7B3A22" w:rsidR="004E5761" w:rsidRDefault="004E5761" w:rsidP="004E5761">
      <w:pPr>
        <w:jc w:val="both"/>
      </w:pPr>
      <w:r>
        <w:t xml:space="preserve">Cause No.  </w:t>
      </w:r>
    </w:p>
    <w:p w14:paraId="52E016EE" w14:textId="1B2F5BC0" w:rsidR="004E5761" w:rsidRDefault="004E5761" w:rsidP="004E5761">
      <w:pPr>
        <w:jc w:val="both"/>
      </w:pPr>
      <w:r>
        <w:t xml:space="preserve">Date: </w:t>
      </w:r>
      <w:r w:rsidR="00666BE1">
        <w:t xml:space="preserve"> 0</w:t>
      </w:r>
      <w:r w:rsidR="00844400">
        <w:t>6</w:t>
      </w:r>
      <w:r w:rsidR="00666BE1">
        <w:t>/</w:t>
      </w:r>
      <w:r w:rsidR="00844400">
        <w:t>06</w:t>
      </w:r>
      <w:r w:rsidR="00666BE1">
        <w:t>/2023</w:t>
      </w:r>
    </w:p>
    <w:p w14:paraId="0FE0BFF4" w14:textId="52C147BB" w:rsidR="004E5761" w:rsidRDefault="004E5761" w:rsidP="004E5761">
      <w:pPr>
        <w:jc w:val="both"/>
      </w:pPr>
      <w:r>
        <w:t xml:space="preserve">On the </w:t>
      </w:r>
      <w:r w:rsidR="00844400">
        <w:t>6</w:t>
      </w:r>
      <w:r>
        <w:t xml:space="preserve">th Day of </w:t>
      </w:r>
      <w:r w:rsidR="00844400">
        <w:t>June</w:t>
      </w:r>
      <w:r>
        <w:t xml:space="preserve"> 2</w:t>
      </w:r>
      <w:r w:rsidR="005B2CF3">
        <w:t>02</w:t>
      </w:r>
      <w:r w:rsidR="00844400">
        <w:t>3</w:t>
      </w:r>
      <w:r>
        <w:t xml:space="preserve">, I impounded the following estray: </w:t>
      </w:r>
    </w:p>
    <w:p w14:paraId="3C30A625" w14:textId="77777777" w:rsidR="004E5761" w:rsidRDefault="004E5761" w:rsidP="004E5761">
      <w:pPr>
        <w:jc w:val="both"/>
      </w:pPr>
      <w:r>
        <w:t>Kind of Animal: Cattle</w:t>
      </w:r>
    </w:p>
    <w:p w14:paraId="31629D41" w14:textId="3CB00DA9" w:rsidR="004E5761" w:rsidRDefault="004E5761" w:rsidP="004E5761">
      <w:pPr>
        <w:jc w:val="both"/>
      </w:pPr>
      <w:r>
        <w:t>Breed: Brangus</w:t>
      </w:r>
      <w:r w:rsidR="001F0EB9">
        <w:t>/Angus</w:t>
      </w:r>
    </w:p>
    <w:p w14:paraId="5E082896" w14:textId="5E19AF22" w:rsidR="001F0EB9" w:rsidRDefault="001F0EB9" w:rsidP="004E5761">
      <w:pPr>
        <w:jc w:val="both"/>
      </w:pPr>
      <w:r>
        <w:t>Color:  Black</w:t>
      </w:r>
    </w:p>
    <w:p w14:paraId="2F3788DA" w14:textId="684EFEDE" w:rsidR="004E5761" w:rsidRDefault="004E5761" w:rsidP="004E5761">
      <w:pPr>
        <w:jc w:val="both"/>
      </w:pPr>
      <w:r>
        <w:t xml:space="preserve">Sex: </w:t>
      </w:r>
      <w:r w:rsidR="005B2CF3">
        <w:t>Male</w:t>
      </w:r>
    </w:p>
    <w:p w14:paraId="0089DC8E" w14:textId="77777777" w:rsidR="004E5761" w:rsidRDefault="004E5761" w:rsidP="004E5761">
      <w:pPr>
        <w:jc w:val="both"/>
      </w:pPr>
      <w:r>
        <w:t xml:space="preserve">Age: </w:t>
      </w:r>
      <w:proofErr w:type="spellStart"/>
      <w:r>
        <w:t>Unk</w:t>
      </w:r>
      <w:proofErr w:type="spellEnd"/>
    </w:p>
    <w:p w14:paraId="58534DFF" w14:textId="596A6B50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844400">
        <w:t>No identifying marks.</w:t>
      </w:r>
    </w:p>
    <w:p w14:paraId="3A901AC0" w14:textId="77777777" w:rsidR="005C24E9" w:rsidRDefault="005C24E9" w:rsidP="004E5761">
      <w:pPr>
        <w:jc w:val="both"/>
      </w:pPr>
    </w:p>
    <w:p w14:paraId="199071BB" w14:textId="229BB42C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305F5D">
        <w:t>Kendall Gaston, GKB Ranch and Cattle</w:t>
      </w:r>
    </w:p>
    <w:p w14:paraId="455294CC" w14:textId="57366D4D" w:rsidR="004E5761" w:rsidRDefault="004E5761" w:rsidP="004E5761">
      <w:pPr>
        <w:jc w:val="both"/>
      </w:pPr>
      <w:r>
        <w:t xml:space="preserve">Location of Estray found:  </w:t>
      </w:r>
      <w:r w:rsidR="00305F5D">
        <w:t>450 County Road 491 Desdemona, Texas 76445</w:t>
      </w:r>
    </w:p>
    <w:p w14:paraId="2296E44B" w14:textId="77777777" w:rsidR="00305F5D" w:rsidRDefault="00305F5D" w:rsidP="004E5761">
      <w:pPr>
        <w:jc w:val="both"/>
      </w:pPr>
    </w:p>
    <w:p w14:paraId="0EE403A2" w14:textId="77777777" w:rsidR="004E5761" w:rsidRDefault="004E5761" w:rsidP="004E5761">
      <w:pPr>
        <w:jc w:val="both"/>
      </w:pPr>
    </w:p>
    <w:p w14:paraId="5C6C2914" w14:textId="2BF7E1F8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305F5D">
        <w:t>6</w:t>
      </w:r>
      <w:r>
        <w:t xml:space="preserve">th day of </w:t>
      </w:r>
      <w:r w:rsidR="00305F5D">
        <w:t>June</w:t>
      </w:r>
      <w:r>
        <w:t xml:space="preserve"> 2023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54C23D45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277B33">
        <w:t>27</w:t>
      </w:r>
      <w:r>
        <w:t xml:space="preserve">th Day of </w:t>
      </w:r>
      <w:r w:rsidR="00277B33">
        <w:t>June</w:t>
      </w:r>
      <w:r>
        <w:t xml:space="preserve"> 2023, said estray will be sold at public auction/sheriff’s sale at: Texas Cattle Exchange, 9009 I-20, Eastland Texas 76448 on the </w:t>
      </w:r>
      <w:r w:rsidR="00277B33">
        <w:t>27</w:t>
      </w:r>
      <w:r w:rsidR="00386DEC">
        <w:t>th</w:t>
      </w:r>
      <w:r>
        <w:t xml:space="preserve"> day of </w:t>
      </w:r>
      <w:r w:rsidR="00666BE1">
        <w:t>June</w:t>
      </w:r>
      <w:r>
        <w:t xml:space="preserve">, 2023. </w:t>
      </w:r>
    </w:p>
    <w:p w14:paraId="6CDDA771" w14:textId="77777777" w:rsidR="004E5761" w:rsidRDefault="004E5761" w:rsidP="004E5761">
      <w:pPr>
        <w:jc w:val="center"/>
      </w:pPr>
    </w:p>
    <w:p w14:paraId="5F8E8284" w14:textId="2602EC54" w:rsidR="004E5761" w:rsidRDefault="004E5761" w:rsidP="004E5761">
      <w:pPr>
        <w:jc w:val="center"/>
      </w:pPr>
      <w:r>
        <w:t xml:space="preserve">WITNESS my hand this the </w:t>
      </w:r>
      <w:r w:rsidR="00277B33">
        <w:t>6</w:t>
      </w:r>
      <w:r>
        <w:t xml:space="preserve">th Day of </w:t>
      </w:r>
      <w:r w:rsidR="00277B33">
        <w:t>June</w:t>
      </w:r>
      <w:r w:rsidR="00666BE1">
        <w:t xml:space="preserve">, </w:t>
      </w:r>
      <w:r>
        <w:t>2023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55412D99" w14:textId="77777777" w:rsidR="004E5761" w:rsidRDefault="004E5761" w:rsidP="004E5761">
      <w:pPr>
        <w:jc w:val="center"/>
      </w:pPr>
    </w:p>
    <w:p w14:paraId="59CAEA7C" w14:textId="12A5E878" w:rsidR="004E5761" w:rsidRDefault="004E5761" w:rsidP="004E5761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0035FBE4" w:rsidR="004E5761" w:rsidRDefault="00153310" w:rsidP="004E5761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104176"/>
    <w:rsid w:val="00111B94"/>
    <w:rsid w:val="00153310"/>
    <w:rsid w:val="00170276"/>
    <w:rsid w:val="001F0EB9"/>
    <w:rsid w:val="001F49C0"/>
    <w:rsid w:val="00277B33"/>
    <w:rsid w:val="002B50E1"/>
    <w:rsid w:val="002E7082"/>
    <w:rsid w:val="00305F5D"/>
    <w:rsid w:val="003308A4"/>
    <w:rsid w:val="00371F39"/>
    <w:rsid w:val="003730A2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5043BA"/>
    <w:rsid w:val="005131B1"/>
    <w:rsid w:val="005229DF"/>
    <w:rsid w:val="00527B6E"/>
    <w:rsid w:val="00537A8C"/>
    <w:rsid w:val="005B2CF3"/>
    <w:rsid w:val="005C24E9"/>
    <w:rsid w:val="005F333C"/>
    <w:rsid w:val="00630BAE"/>
    <w:rsid w:val="00666BE1"/>
    <w:rsid w:val="006B3BAC"/>
    <w:rsid w:val="006B7953"/>
    <w:rsid w:val="0078174B"/>
    <w:rsid w:val="007D1995"/>
    <w:rsid w:val="00844400"/>
    <w:rsid w:val="0086210A"/>
    <w:rsid w:val="00893A27"/>
    <w:rsid w:val="009153C8"/>
    <w:rsid w:val="0093497D"/>
    <w:rsid w:val="00944C9E"/>
    <w:rsid w:val="0095794E"/>
    <w:rsid w:val="009648CF"/>
    <w:rsid w:val="009A46C0"/>
    <w:rsid w:val="009D3072"/>
    <w:rsid w:val="00A3168E"/>
    <w:rsid w:val="00A7527E"/>
    <w:rsid w:val="00A90E22"/>
    <w:rsid w:val="00A92CDA"/>
    <w:rsid w:val="00A95C25"/>
    <w:rsid w:val="00AB30A2"/>
    <w:rsid w:val="00AF1414"/>
    <w:rsid w:val="00B72D9C"/>
    <w:rsid w:val="00C03EAC"/>
    <w:rsid w:val="00CD6F5C"/>
    <w:rsid w:val="00CF6F3B"/>
    <w:rsid w:val="00D138A7"/>
    <w:rsid w:val="00D2044B"/>
    <w:rsid w:val="00D248F8"/>
    <w:rsid w:val="00DA5940"/>
    <w:rsid w:val="00E03350"/>
    <w:rsid w:val="00E612A2"/>
    <w:rsid w:val="00E7629A"/>
    <w:rsid w:val="00EA5651"/>
    <w:rsid w:val="00EB46D0"/>
    <w:rsid w:val="00EB473A"/>
    <w:rsid w:val="00F2328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8</cp:revision>
  <cp:lastPrinted>2023-05-15T18:23:00Z</cp:lastPrinted>
  <dcterms:created xsi:type="dcterms:W3CDTF">2023-03-29T14:20:00Z</dcterms:created>
  <dcterms:modified xsi:type="dcterms:W3CDTF">2023-06-06T15:15:00Z</dcterms:modified>
</cp:coreProperties>
</file>